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D228" w14:textId="77777777" w:rsidR="00290957" w:rsidRPr="00290957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69CCA91B" w:rsidR="00D03087" w:rsidRPr="00016C85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8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016C85">
        <w:rPr>
          <w:rFonts w:ascii="Times New Roman" w:hAnsi="Times New Roman"/>
          <w:sz w:val="28"/>
          <w:szCs w:val="28"/>
        </w:rPr>
        <w:t xml:space="preserve">О </w:t>
      </w:r>
      <w:r w:rsidR="00792F4D" w:rsidRPr="00016C85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016C85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14:paraId="0F2E2633" w14:textId="77777777"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341E888B"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="00B42F7B" w:rsidRPr="00BC15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BC15CF">
        <w:rPr>
          <w:rFonts w:ascii="Times New Roman" w:hAnsi="Times New Roman" w:cs="Times New Roman"/>
          <w:sz w:val="28"/>
          <w:szCs w:val="28"/>
        </w:rPr>
        <w:t>я</w:t>
      </w:r>
      <w:r w:rsidRPr="00BC15C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BC15CF">
        <w:rPr>
          <w:rFonts w:ascii="Times New Roman" w:hAnsi="Times New Roman" w:cs="Times New Roman"/>
          <w:sz w:val="28"/>
          <w:szCs w:val="28"/>
        </w:rPr>
        <w:t>е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>
        <w:rPr>
          <w:rFonts w:ascii="Times New Roman" w:hAnsi="Times New Roman" w:cs="Times New Roman"/>
          <w:sz w:val="28"/>
          <w:szCs w:val="28"/>
        </w:rPr>
        <w:t>у</w:t>
      </w:r>
      <w:r w:rsidR="00EB7772" w:rsidRPr="00BC15C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</w:t>
      </w:r>
      <w:r w:rsidRPr="007A51ED">
        <w:rPr>
          <w:rFonts w:ascii="Times New Roman" w:hAnsi="Times New Roman" w:cs="Times New Roman"/>
          <w:sz w:val="28"/>
          <w:szCs w:val="28"/>
        </w:rPr>
        <w:t>в соответствии</w:t>
      </w:r>
      <w:r w:rsidR="000A0250">
        <w:rPr>
          <w:rFonts w:ascii="Times New Roman" w:hAnsi="Times New Roman" w:cs="Times New Roman"/>
          <w:sz w:val="28"/>
          <w:szCs w:val="28"/>
        </w:rPr>
        <w:t xml:space="preserve"> со</w:t>
      </w:r>
      <w:r w:rsidRPr="007A51ED">
        <w:rPr>
          <w:rFonts w:ascii="Times New Roman" w:hAnsi="Times New Roman" w:cs="Times New Roman"/>
          <w:sz w:val="28"/>
          <w:szCs w:val="28"/>
        </w:rPr>
        <w:t xml:space="preserve"> </w:t>
      </w:r>
      <w:r w:rsidR="000A0250">
        <w:rPr>
          <w:rFonts w:ascii="Times New Roman" w:hAnsi="Times New Roman" w:cs="Times New Roman"/>
          <w:sz w:val="28"/>
          <w:szCs w:val="28"/>
        </w:rPr>
        <w:t>статьей 134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0A0250">
        <w:rPr>
          <w:rFonts w:ascii="Times New Roman" w:hAnsi="Times New Roman" w:cs="Times New Roman"/>
          <w:sz w:val="28"/>
          <w:szCs w:val="28"/>
        </w:rPr>
        <w:t>ого кодекса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0250">
        <w:rPr>
          <w:rFonts w:ascii="Times New Roman" w:hAnsi="Times New Roman" w:cs="Times New Roman"/>
          <w:sz w:val="28"/>
          <w:szCs w:val="28"/>
        </w:rPr>
        <w:t>,</w:t>
      </w:r>
      <w:r w:rsidR="000A0250" w:rsidRPr="007A51ED">
        <w:rPr>
          <w:rFonts w:ascii="Times New Roman" w:hAnsi="Times New Roman" w:cs="Times New Roman"/>
          <w:sz w:val="28"/>
          <w:szCs w:val="28"/>
        </w:rPr>
        <w:t xml:space="preserve"> 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Тольятти от </w:t>
      </w:r>
      <w:r w:rsidR="00070AE9">
        <w:rPr>
          <w:rFonts w:ascii="Times New Roman" w:hAnsi="Times New Roman" w:cs="Times New Roman"/>
          <w:sz w:val="28"/>
          <w:szCs w:val="28"/>
        </w:rPr>
        <w:t>26</w:t>
      </w:r>
      <w:r w:rsidR="0083054A" w:rsidRPr="0083054A">
        <w:rPr>
          <w:rFonts w:ascii="Times New Roman" w:hAnsi="Times New Roman" w:cs="Times New Roman"/>
          <w:sz w:val="28"/>
          <w:szCs w:val="28"/>
        </w:rPr>
        <w:t>.1</w:t>
      </w:r>
      <w:r w:rsidR="00070AE9">
        <w:rPr>
          <w:rFonts w:ascii="Times New Roman" w:hAnsi="Times New Roman" w:cs="Times New Roman"/>
          <w:sz w:val="28"/>
          <w:szCs w:val="28"/>
        </w:rPr>
        <w:t>2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.2024 № </w:t>
      </w:r>
      <w:r w:rsidR="00070AE9">
        <w:rPr>
          <w:rFonts w:ascii="Times New Roman" w:hAnsi="Times New Roman" w:cs="Times New Roman"/>
          <w:sz w:val="28"/>
          <w:szCs w:val="28"/>
        </w:rPr>
        <w:t>2464</w:t>
      </w:r>
      <w:r w:rsidR="0083054A" w:rsidRPr="0083054A">
        <w:rPr>
          <w:rFonts w:ascii="Times New Roman" w:hAnsi="Times New Roman" w:cs="Times New Roman"/>
          <w:sz w:val="28"/>
          <w:szCs w:val="28"/>
        </w:rPr>
        <w:t>-п/1 «О повышении оплаты труда работников местного самоуправления и работников бюджетной сферы городского округа Тольятти с 01.</w:t>
      </w:r>
      <w:r w:rsidR="00070AE9">
        <w:rPr>
          <w:rFonts w:ascii="Times New Roman" w:hAnsi="Times New Roman" w:cs="Times New Roman"/>
          <w:sz w:val="28"/>
          <w:szCs w:val="28"/>
        </w:rPr>
        <w:t>01</w:t>
      </w:r>
      <w:r w:rsidR="0083054A" w:rsidRPr="0083054A">
        <w:rPr>
          <w:rFonts w:ascii="Times New Roman" w:hAnsi="Times New Roman" w:cs="Times New Roman"/>
          <w:sz w:val="28"/>
          <w:szCs w:val="28"/>
        </w:rPr>
        <w:t>.202</w:t>
      </w:r>
      <w:r w:rsidR="00070AE9">
        <w:rPr>
          <w:rFonts w:ascii="Times New Roman" w:hAnsi="Times New Roman" w:cs="Times New Roman"/>
          <w:sz w:val="28"/>
          <w:szCs w:val="28"/>
        </w:rPr>
        <w:t>5</w:t>
      </w:r>
      <w:r w:rsidR="0083054A" w:rsidRPr="0083054A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0A0250" w:rsidRPr="0083054A">
        <w:rPr>
          <w:rFonts w:ascii="Times New Roman" w:hAnsi="Times New Roman" w:cs="Times New Roman"/>
          <w:sz w:val="28"/>
          <w:szCs w:val="28"/>
        </w:rPr>
        <w:t>,</w:t>
      </w:r>
      <w:r w:rsidRPr="0083054A">
        <w:rPr>
          <w:rFonts w:ascii="Times New Roman" w:hAnsi="Times New Roman" w:cs="Times New Roman"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24DBEFD" w14:textId="5E23E04D" w:rsidR="007235AA" w:rsidRPr="00455972" w:rsidRDefault="00792F4D" w:rsidP="0045597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5972">
        <w:rPr>
          <w:rFonts w:ascii="Times New Roman" w:hAnsi="Times New Roman"/>
          <w:sz w:val="28"/>
          <w:szCs w:val="28"/>
        </w:rPr>
        <w:t>Внести в</w:t>
      </w:r>
      <w:r w:rsidR="001768D6" w:rsidRPr="00455972">
        <w:rPr>
          <w:rFonts w:ascii="Times New Roman" w:hAnsi="Times New Roman"/>
          <w:sz w:val="28"/>
          <w:szCs w:val="28"/>
        </w:rPr>
        <w:t xml:space="preserve"> </w:t>
      </w:r>
      <w:r w:rsidR="00B30339" w:rsidRPr="00455972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, находящегося в ведомственном подчинении </w:t>
      </w:r>
      <w:r w:rsidR="000E2B47" w:rsidRPr="00455972">
        <w:rPr>
          <w:rFonts w:ascii="Times New Roman" w:hAnsi="Times New Roman"/>
          <w:sz w:val="28"/>
          <w:szCs w:val="28"/>
        </w:rPr>
        <w:t>у</w:t>
      </w:r>
      <w:r w:rsidR="00B30339" w:rsidRPr="00455972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455972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455972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455972">
        <w:rPr>
          <w:rFonts w:ascii="Times New Roman" w:hAnsi="Times New Roman"/>
          <w:sz w:val="28"/>
          <w:szCs w:val="28"/>
        </w:rPr>
        <w:t>утвержденн</w:t>
      </w:r>
      <w:r w:rsidR="00A62F1B" w:rsidRPr="00455972">
        <w:rPr>
          <w:rFonts w:ascii="Times New Roman" w:hAnsi="Times New Roman"/>
          <w:sz w:val="28"/>
          <w:szCs w:val="28"/>
        </w:rPr>
        <w:t>ое</w:t>
      </w:r>
      <w:r w:rsidR="00071A25" w:rsidRPr="00455972">
        <w:rPr>
          <w:rFonts w:ascii="Times New Roman" w:hAnsi="Times New Roman"/>
          <w:sz w:val="28"/>
          <w:szCs w:val="28"/>
        </w:rPr>
        <w:t xml:space="preserve"> </w:t>
      </w:r>
      <w:r w:rsidRPr="00455972">
        <w:rPr>
          <w:rFonts w:ascii="Times New Roman" w:hAnsi="Times New Roman"/>
          <w:sz w:val="28"/>
          <w:szCs w:val="28"/>
        </w:rPr>
        <w:t>постановлени</w:t>
      </w:r>
      <w:r w:rsidR="00071A25" w:rsidRPr="00455972">
        <w:rPr>
          <w:rFonts w:ascii="Times New Roman" w:hAnsi="Times New Roman"/>
          <w:sz w:val="28"/>
          <w:szCs w:val="28"/>
        </w:rPr>
        <w:t>ем</w:t>
      </w:r>
      <w:r w:rsidRPr="00455972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455972">
        <w:rPr>
          <w:rFonts w:ascii="Times New Roman" w:hAnsi="Times New Roman"/>
          <w:sz w:val="28"/>
          <w:szCs w:val="28"/>
        </w:rPr>
        <w:t>№ 3261-п/1</w:t>
      </w:r>
      <w:r w:rsidRPr="00455972">
        <w:rPr>
          <w:rFonts w:ascii="Times New Roman" w:hAnsi="Times New Roman"/>
          <w:sz w:val="28"/>
          <w:szCs w:val="28"/>
        </w:rPr>
        <w:t xml:space="preserve"> </w:t>
      </w:r>
      <w:r w:rsidR="007235AA" w:rsidRPr="00455972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455972">
        <w:rPr>
          <w:rFonts w:ascii="Times New Roman" w:hAnsi="Times New Roman"/>
          <w:sz w:val="28"/>
          <w:szCs w:val="28"/>
        </w:rPr>
        <w:t xml:space="preserve">(газета </w:t>
      </w:r>
      <w:r w:rsidR="00466047" w:rsidRPr="00455972">
        <w:rPr>
          <w:rFonts w:ascii="Times New Roman" w:hAnsi="Times New Roman"/>
          <w:sz w:val="28"/>
          <w:szCs w:val="28"/>
        </w:rPr>
        <w:t>«Г</w:t>
      </w:r>
      <w:r w:rsidRPr="00455972">
        <w:rPr>
          <w:rFonts w:ascii="Times New Roman" w:hAnsi="Times New Roman"/>
          <w:sz w:val="28"/>
          <w:szCs w:val="28"/>
        </w:rPr>
        <w:t>ородские ведомости</w:t>
      </w:r>
      <w:r w:rsidR="005D1234" w:rsidRPr="00455972">
        <w:rPr>
          <w:rFonts w:ascii="Times New Roman" w:hAnsi="Times New Roman"/>
          <w:sz w:val="28"/>
          <w:szCs w:val="28"/>
        </w:rPr>
        <w:t xml:space="preserve">», 2017, </w:t>
      </w:r>
      <w:r w:rsidR="00466047" w:rsidRPr="00455972">
        <w:rPr>
          <w:rFonts w:ascii="Times New Roman" w:hAnsi="Times New Roman"/>
          <w:sz w:val="28"/>
          <w:szCs w:val="28"/>
        </w:rPr>
        <w:t>6 октября</w:t>
      </w:r>
      <w:r w:rsidR="002833D9" w:rsidRPr="00455972">
        <w:rPr>
          <w:rFonts w:ascii="Times New Roman" w:hAnsi="Times New Roman"/>
          <w:sz w:val="28"/>
          <w:szCs w:val="28"/>
        </w:rPr>
        <w:t>;</w:t>
      </w:r>
      <w:r w:rsidR="00FB6F84" w:rsidRPr="00455972">
        <w:rPr>
          <w:rFonts w:ascii="Times New Roman" w:hAnsi="Times New Roman"/>
          <w:sz w:val="28"/>
          <w:szCs w:val="28"/>
        </w:rPr>
        <w:t xml:space="preserve"> </w:t>
      </w:r>
      <w:r w:rsidR="002833D9" w:rsidRPr="00455972">
        <w:rPr>
          <w:rFonts w:ascii="Times New Roman" w:hAnsi="Times New Roman"/>
          <w:sz w:val="28"/>
          <w:szCs w:val="28"/>
        </w:rPr>
        <w:t>2018, 22 июня</w:t>
      </w:r>
      <w:r w:rsidR="00A74110" w:rsidRPr="00455972">
        <w:rPr>
          <w:rFonts w:ascii="Times New Roman" w:hAnsi="Times New Roman"/>
          <w:sz w:val="28"/>
          <w:szCs w:val="28"/>
        </w:rPr>
        <w:t>; 2019, 2</w:t>
      </w:r>
      <w:r w:rsidR="00BC15CF" w:rsidRPr="00455972">
        <w:rPr>
          <w:rFonts w:ascii="Times New Roman" w:hAnsi="Times New Roman"/>
          <w:sz w:val="28"/>
          <w:szCs w:val="28"/>
        </w:rPr>
        <w:t>6</w:t>
      </w:r>
      <w:r w:rsidR="00A74110" w:rsidRPr="00455972">
        <w:rPr>
          <w:rFonts w:ascii="Times New Roman" w:hAnsi="Times New Roman"/>
          <w:sz w:val="28"/>
          <w:szCs w:val="28"/>
        </w:rPr>
        <w:t xml:space="preserve"> марта</w:t>
      </w:r>
      <w:r w:rsidR="00016C85" w:rsidRPr="00455972">
        <w:rPr>
          <w:rFonts w:ascii="Times New Roman" w:hAnsi="Times New Roman"/>
          <w:sz w:val="28"/>
          <w:szCs w:val="28"/>
        </w:rPr>
        <w:t xml:space="preserve">, </w:t>
      </w:r>
      <w:r w:rsidR="00BC15CF" w:rsidRPr="00455972">
        <w:rPr>
          <w:rFonts w:ascii="Times New Roman" w:hAnsi="Times New Roman"/>
          <w:sz w:val="28"/>
          <w:szCs w:val="28"/>
        </w:rPr>
        <w:t>10</w:t>
      </w:r>
      <w:r w:rsidR="00016C85" w:rsidRPr="00455972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455972">
        <w:rPr>
          <w:rFonts w:ascii="Times New Roman" w:hAnsi="Times New Roman"/>
          <w:sz w:val="28"/>
          <w:szCs w:val="28"/>
        </w:rPr>
        <w:t>5</w:t>
      </w:r>
      <w:r w:rsidR="00016C85" w:rsidRPr="00455972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455972">
        <w:rPr>
          <w:rFonts w:ascii="Times New Roman" w:hAnsi="Times New Roman"/>
          <w:sz w:val="28"/>
          <w:szCs w:val="28"/>
        </w:rPr>
        <w:t>;</w:t>
      </w:r>
      <w:r w:rsidR="00016C85" w:rsidRPr="00455972">
        <w:rPr>
          <w:rFonts w:ascii="Times New Roman" w:hAnsi="Times New Roman"/>
          <w:sz w:val="28"/>
          <w:szCs w:val="28"/>
        </w:rPr>
        <w:t xml:space="preserve"> 2020, </w:t>
      </w:r>
      <w:r w:rsidR="00131A38" w:rsidRPr="00455972">
        <w:rPr>
          <w:rFonts w:ascii="Times New Roman" w:hAnsi="Times New Roman"/>
          <w:sz w:val="28"/>
          <w:szCs w:val="28"/>
        </w:rPr>
        <w:t>29</w:t>
      </w:r>
      <w:r w:rsidR="00016C85" w:rsidRPr="00455972">
        <w:rPr>
          <w:rFonts w:ascii="Times New Roman" w:hAnsi="Times New Roman"/>
          <w:sz w:val="28"/>
          <w:szCs w:val="28"/>
        </w:rPr>
        <w:t xml:space="preserve"> </w:t>
      </w:r>
      <w:r w:rsidR="00131A38" w:rsidRPr="00455972">
        <w:rPr>
          <w:rFonts w:ascii="Times New Roman" w:hAnsi="Times New Roman"/>
          <w:sz w:val="28"/>
          <w:szCs w:val="28"/>
        </w:rPr>
        <w:t>сен</w:t>
      </w:r>
      <w:r w:rsidR="00BC15CF" w:rsidRPr="00455972">
        <w:rPr>
          <w:rFonts w:ascii="Times New Roman" w:hAnsi="Times New Roman"/>
          <w:sz w:val="28"/>
          <w:szCs w:val="28"/>
        </w:rPr>
        <w:t>т</w:t>
      </w:r>
      <w:r w:rsidR="00016C85" w:rsidRPr="00455972">
        <w:rPr>
          <w:rFonts w:ascii="Times New Roman" w:hAnsi="Times New Roman"/>
          <w:sz w:val="28"/>
          <w:szCs w:val="28"/>
        </w:rPr>
        <w:t>ября</w:t>
      </w:r>
      <w:r w:rsidR="00131A38" w:rsidRPr="00455972">
        <w:rPr>
          <w:rFonts w:ascii="Times New Roman" w:hAnsi="Times New Roman"/>
          <w:sz w:val="28"/>
          <w:szCs w:val="28"/>
        </w:rPr>
        <w:t xml:space="preserve">; 2022, </w:t>
      </w:r>
      <w:r w:rsidR="005D1234" w:rsidRPr="00455972">
        <w:rPr>
          <w:rFonts w:ascii="Times New Roman" w:hAnsi="Times New Roman"/>
          <w:sz w:val="28"/>
          <w:szCs w:val="28"/>
        </w:rPr>
        <w:t xml:space="preserve">8 апреля, </w:t>
      </w:r>
      <w:r w:rsidR="00131A38" w:rsidRPr="00455972">
        <w:rPr>
          <w:rFonts w:ascii="Times New Roman" w:hAnsi="Times New Roman"/>
          <w:sz w:val="28"/>
          <w:szCs w:val="28"/>
        </w:rPr>
        <w:t>4 октября</w:t>
      </w:r>
      <w:r w:rsidR="009B1167" w:rsidRPr="00455972">
        <w:rPr>
          <w:rFonts w:ascii="Times New Roman" w:hAnsi="Times New Roman"/>
          <w:sz w:val="28"/>
          <w:szCs w:val="28"/>
        </w:rPr>
        <w:t>, 9 декабря; 2023, 24 января</w:t>
      </w:r>
      <w:r w:rsidR="003D4918" w:rsidRPr="00455972">
        <w:rPr>
          <w:rFonts w:ascii="Times New Roman" w:hAnsi="Times New Roman"/>
          <w:sz w:val="28"/>
          <w:szCs w:val="28"/>
        </w:rPr>
        <w:t>, 27 июня</w:t>
      </w:r>
      <w:r w:rsidR="005D1234" w:rsidRPr="00455972">
        <w:rPr>
          <w:rFonts w:ascii="Times New Roman" w:hAnsi="Times New Roman"/>
          <w:sz w:val="28"/>
          <w:szCs w:val="28"/>
        </w:rPr>
        <w:t xml:space="preserve">; 2024, 1 марта, </w:t>
      </w:r>
      <w:r w:rsidR="00E22800" w:rsidRPr="00455972">
        <w:rPr>
          <w:rFonts w:ascii="Times New Roman" w:hAnsi="Times New Roman"/>
          <w:sz w:val="28"/>
          <w:szCs w:val="28"/>
        </w:rPr>
        <w:t>7 мая, 17 декабря</w:t>
      </w:r>
      <w:r w:rsidR="00070AE9" w:rsidRPr="00455972">
        <w:rPr>
          <w:rFonts w:ascii="Times New Roman" w:hAnsi="Times New Roman"/>
          <w:sz w:val="28"/>
          <w:szCs w:val="28"/>
        </w:rPr>
        <w:t>; 2025, 18 февраля, 25 февраля</w:t>
      </w:r>
      <w:r w:rsidR="00466047" w:rsidRPr="00455972">
        <w:rPr>
          <w:rFonts w:ascii="Times New Roman" w:hAnsi="Times New Roman"/>
          <w:sz w:val="28"/>
          <w:szCs w:val="28"/>
        </w:rPr>
        <w:t>)</w:t>
      </w:r>
      <w:r w:rsidR="00B11E57" w:rsidRPr="00455972">
        <w:rPr>
          <w:rFonts w:ascii="Times New Roman" w:hAnsi="Times New Roman"/>
          <w:sz w:val="28"/>
          <w:szCs w:val="28"/>
        </w:rPr>
        <w:t>,</w:t>
      </w:r>
      <w:r w:rsidR="00466047" w:rsidRPr="00455972">
        <w:rPr>
          <w:rFonts w:ascii="Times New Roman" w:hAnsi="Times New Roman"/>
          <w:sz w:val="28"/>
          <w:szCs w:val="28"/>
        </w:rPr>
        <w:t xml:space="preserve"> изменения</w:t>
      </w:r>
      <w:r w:rsidR="00455972" w:rsidRPr="00455972">
        <w:rPr>
          <w:rFonts w:ascii="Times New Roman" w:hAnsi="Times New Roman"/>
          <w:sz w:val="28"/>
          <w:szCs w:val="28"/>
        </w:rPr>
        <w:t>, изложив с</w:t>
      </w:r>
      <w:r w:rsidR="007235AA" w:rsidRPr="00455972">
        <w:rPr>
          <w:rFonts w:ascii="Times New Roman" w:hAnsi="Times New Roman"/>
          <w:sz w:val="28"/>
          <w:szCs w:val="28"/>
        </w:rPr>
        <w:t xml:space="preserve">троку 8 Таблицы «Оклады (должностные оклады) работников Учреждения» </w:t>
      </w:r>
      <w:r w:rsidR="00455972">
        <w:rPr>
          <w:rFonts w:ascii="Times New Roman" w:hAnsi="Times New Roman"/>
          <w:sz w:val="28"/>
          <w:szCs w:val="28"/>
        </w:rPr>
        <w:t xml:space="preserve">Приложения № 1 </w:t>
      </w:r>
      <w:r w:rsidR="005251D0">
        <w:rPr>
          <w:rFonts w:ascii="Times New Roman" w:hAnsi="Times New Roman"/>
          <w:sz w:val="28"/>
          <w:szCs w:val="28"/>
        </w:rPr>
        <w:t xml:space="preserve">к </w:t>
      </w:r>
      <w:r w:rsidR="00455972">
        <w:rPr>
          <w:rFonts w:ascii="Times New Roman" w:hAnsi="Times New Roman"/>
          <w:sz w:val="28"/>
          <w:szCs w:val="28"/>
        </w:rPr>
        <w:t>Положени</w:t>
      </w:r>
      <w:r w:rsidR="005251D0">
        <w:rPr>
          <w:rFonts w:ascii="Times New Roman" w:hAnsi="Times New Roman"/>
          <w:sz w:val="28"/>
          <w:szCs w:val="28"/>
        </w:rPr>
        <w:t>ю</w:t>
      </w:r>
      <w:r w:rsidR="00455972">
        <w:rPr>
          <w:rFonts w:ascii="Times New Roman" w:hAnsi="Times New Roman"/>
          <w:sz w:val="28"/>
          <w:szCs w:val="28"/>
        </w:rPr>
        <w:t xml:space="preserve"> </w:t>
      </w:r>
      <w:r w:rsidR="007235AA" w:rsidRPr="00455972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14:paraId="5CA506C0" w14:textId="3AB73A8B" w:rsidR="007235AA" w:rsidRDefault="007235AA" w:rsidP="007235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3821"/>
      </w:tblGrid>
      <w:tr w:rsidR="007235AA" w14:paraId="79716388" w14:textId="77777777" w:rsidTr="007235AA">
        <w:tc>
          <w:tcPr>
            <w:tcW w:w="5387" w:type="dxa"/>
          </w:tcPr>
          <w:p w14:paraId="0C1268B2" w14:textId="06CD6EE5" w:rsidR="007235AA" w:rsidRDefault="007235AA" w:rsidP="00E124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821" w:type="dxa"/>
          </w:tcPr>
          <w:p w14:paraId="3947255E" w14:textId="3219A235" w:rsidR="007235AA" w:rsidRDefault="00070AE9" w:rsidP="008E04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48</w:t>
            </w:r>
            <w:r w:rsidR="008E0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046B6B6" w14:textId="257234A3" w:rsidR="007235AA" w:rsidRDefault="007235AA" w:rsidP="007235AA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070AE9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14:paraId="566B645F" w14:textId="3494FE99" w:rsidR="009946F4" w:rsidRPr="002E1AC9" w:rsidRDefault="00455972" w:rsidP="004559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6F4"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46F4" w:rsidRPr="00BC15C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46F4"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AD056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946F4"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="009946F4" w:rsidRPr="002E1AC9">
        <w:rPr>
          <w:rFonts w:ascii="Times New Roman" w:hAnsi="Times New Roman" w:cs="Times New Roman"/>
          <w:sz w:val="28"/>
          <w:szCs w:val="28"/>
        </w:rPr>
        <w:t xml:space="preserve"> до муниципального казенного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46F4" w:rsidRPr="002E1AC9">
        <w:rPr>
          <w:rFonts w:ascii="Times New Roman" w:hAnsi="Times New Roman" w:cs="Times New Roman"/>
          <w:sz w:val="28"/>
          <w:szCs w:val="28"/>
        </w:rPr>
        <w:t>учреждения «Центр поддержки общественных инициатив».</w:t>
      </w:r>
    </w:p>
    <w:p w14:paraId="70F66AA6" w14:textId="291C6551" w:rsidR="009946F4" w:rsidRPr="002E1AC9" w:rsidRDefault="00455972" w:rsidP="004559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46F4" w:rsidRPr="002E1AC9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 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14:paraId="38664FDA" w14:textId="383A4EAD" w:rsidR="009946F4" w:rsidRPr="002E1AC9" w:rsidRDefault="00455972" w:rsidP="004559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46F4" w:rsidRPr="002E1AC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46F4" w:rsidRPr="002E1A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488F5F25" w14:textId="15394FFC" w:rsidR="00384DCC" w:rsidRPr="00FB6F84" w:rsidRDefault="00455972" w:rsidP="004559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70AE9" w:rsidRPr="00FB2D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1.2025 года.</w:t>
      </w:r>
    </w:p>
    <w:p w14:paraId="7B789FE8" w14:textId="7F69A7F5" w:rsidR="009946F4" w:rsidRPr="002E1AC9" w:rsidRDefault="00455972" w:rsidP="0045597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946F4" w:rsidRPr="002E1AC9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9946F4">
        <w:rPr>
          <w:rFonts w:ascii="Times New Roman" w:hAnsi="Times New Roman" w:cs="Times New Roman"/>
          <w:sz w:val="28"/>
          <w:szCs w:val="28"/>
        </w:rPr>
        <w:t>я</w:t>
      </w:r>
      <w:r w:rsidR="009946F4"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9946F4">
        <w:rPr>
          <w:rFonts w:ascii="Times New Roman" w:hAnsi="Times New Roman" w:cs="Times New Roman"/>
          <w:sz w:val="28"/>
          <w:szCs w:val="28"/>
        </w:rPr>
        <w:t xml:space="preserve"> </w:t>
      </w:r>
      <w:r w:rsidR="009946F4" w:rsidRPr="002E1AC9">
        <w:rPr>
          <w:rFonts w:ascii="Times New Roman" w:hAnsi="Times New Roman" w:cs="Times New Roman"/>
          <w:sz w:val="28"/>
          <w:szCs w:val="28"/>
        </w:rPr>
        <w:t>– руко</w:t>
      </w:r>
      <w:r w:rsidR="00E22800">
        <w:rPr>
          <w:rFonts w:ascii="Times New Roman" w:hAnsi="Times New Roman" w:cs="Times New Roman"/>
          <w:sz w:val="28"/>
          <w:szCs w:val="28"/>
        </w:rPr>
        <w:t>водителя аппарата администрации.</w:t>
      </w:r>
    </w:p>
    <w:p w14:paraId="7B3DDCCC" w14:textId="77777777"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7AF1" w14:textId="77777777"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0F75" w14:textId="342B965F" w:rsidR="00E22800" w:rsidRPr="000942CD" w:rsidRDefault="00070AE9" w:rsidP="00E228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22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22800"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</w:r>
      <w:r w:rsidR="00E22800" w:rsidRPr="000942CD">
        <w:rPr>
          <w:rFonts w:ascii="Times New Roman" w:hAnsi="Times New Roman" w:cs="Times New Roman"/>
          <w:sz w:val="28"/>
          <w:szCs w:val="28"/>
        </w:rPr>
        <w:tab/>
      </w:r>
      <w:r w:rsidR="00E22800">
        <w:rPr>
          <w:rFonts w:ascii="Times New Roman" w:hAnsi="Times New Roman" w:cs="Times New Roman"/>
          <w:sz w:val="28"/>
          <w:szCs w:val="28"/>
        </w:rPr>
        <w:t xml:space="preserve">                                            И.Г. Сухих</w:t>
      </w:r>
    </w:p>
    <w:p w14:paraId="3D79EC59" w14:textId="182650AB" w:rsidR="001768D6" w:rsidRPr="000942CD" w:rsidRDefault="001768D6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6060" w14:textId="77777777" w:rsidR="00991183" w:rsidRDefault="00991183" w:rsidP="00663729">
      <w:pPr>
        <w:spacing w:after="0" w:line="240" w:lineRule="auto"/>
      </w:pPr>
      <w:r>
        <w:separator/>
      </w:r>
    </w:p>
  </w:endnote>
  <w:endnote w:type="continuationSeparator" w:id="0">
    <w:p w14:paraId="7A314B1C" w14:textId="77777777" w:rsidR="00991183" w:rsidRDefault="00991183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DE5A" w14:textId="77777777" w:rsidR="00991183" w:rsidRDefault="00991183" w:rsidP="00663729">
      <w:pPr>
        <w:spacing w:after="0" w:line="240" w:lineRule="auto"/>
      </w:pPr>
      <w:r>
        <w:separator/>
      </w:r>
    </w:p>
  </w:footnote>
  <w:footnote w:type="continuationSeparator" w:id="0">
    <w:p w14:paraId="3C17AF79" w14:textId="77777777" w:rsidR="00991183" w:rsidRDefault="00991183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D85392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9C25F3"/>
    <w:multiLevelType w:val="hybridMultilevel"/>
    <w:tmpl w:val="69DC8A3A"/>
    <w:lvl w:ilvl="0" w:tplc="B2EEF384">
      <w:start w:val="2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CCD4846"/>
    <w:multiLevelType w:val="hybridMultilevel"/>
    <w:tmpl w:val="B0EAA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0AE9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4632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822"/>
    <w:rsid w:val="0027685D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4DCC"/>
    <w:rsid w:val="003851E4"/>
    <w:rsid w:val="00386A0A"/>
    <w:rsid w:val="00390E4F"/>
    <w:rsid w:val="00391382"/>
    <w:rsid w:val="00391EA6"/>
    <w:rsid w:val="003A106F"/>
    <w:rsid w:val="003A6E55"/>
    <w:rsid w:val="003A72F1"/>
    <w:rsid w:val="003B798D"/>
    <w:rsid w:val="003C045D"/>
    <w:rsid w:val="003C668D"/>
    <w:rsid w:val="003C70FA"/>
    <w:rsid w:val="003D4918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0E0B"/>
    <w:rsid w:val="00442212"/>
    <w:rsid w:val="00442D09"/>
    <w:rsid w:val="00444584"/>
    <w:rsid w:val="0044550B"/>
    <w:rsid w:val="00452518"/>
    <w:rsid w:val="00453E72"/>
    <w:rsid w:val="004559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3F0A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251D0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1F21"/>
    <w:rsid w:val="00584106"/>
    <w:rsid w:val="00585117"/>
    <w:rsid w:val="0058585C"/>
    <w:rsid w:val="0058609F"/>
    <w:rsid w:val="005956FB"/>
    <w:rsid w:val="00596A9D"/>
    <w:rsid w:val="005979B0"/>
    <w:rsid w:val="005A12E5"/>
    <w:rsid w:val="005A2DEB"/>
    <w:rsid w:val="005A6FE2"/>
    <w:rsid w:val="005A799B"/>
    <w:rsid w:val="005A7E51"/>
    <w:rsid w:val="005C4EAD"/>
    <w:rsid w:val="005D0B46"/>
    <w:rsid w:val="005D1234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6F70FE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35A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B7538"/>
    <w:rsid w:val="007C0402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3054A"/>
    <w:rsid w:val="00832E51"/>
    <w:rsid w:val="00841E84"/>
    <w:rsid w:val="008423C1"/>
    <w:rsid w:val="00843F1F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04FF"/>
    <w:rsid w:val="008E5DCA"/>
    <w:rsid w:val="008E7D91"/>
    <w:rsid w:val="008F1079"/>
    <w:rsid w:val="008F21CC"/>
    <w:rsid w:val="008F6CFC"/>
    <w:rsid w:val="00906A0B"/>
    <w:rsid w:val="00913890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5975"/>
    <w:rsid w:val="00976D9D"/>
    <w:rsid w:val="009844BA"/>
    <w:rsid w:val="009860D2"/>
    <w:rsid w:val="00991183"/>
    <w:rsid w:val="00991D16"/>
    <w:rsid w:val="00992185"/>
    <w:rsid w:val="00992E7E"/>
    <w:rsid w:val="00993423"/>
    <w:rsid w:val="009946F4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B776A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09F2"/>
    <w:rsid w:val="00A810F8"/>
    <w:rsid w:val="00A81E54"/>
    <w:rsid w:val="00A83A59"/>
    <w:rsid w:val="00A90EC2"/>
    <w:rsid w:val="00AA0490"/>
    <w:rsid w:val="00AA5B1B"/>
    <w:rsid w:val="00AA6EB7"/>
    <w:rsid w:val="00AB5545"/>
    <w:rsid w:val="00AC54AA"/>
    <w:rsid w:val="00AC638D"/>
    <w:rsid w:val="00AC779D"/>
    <w:rsid w:val="00AC7933"/>
    <w:rsid w:val="00AD0562"/>
    <w:rsid w:val="00AD2C2B"/>
    <w:rsid w:val="00AD6C3A"/>
    <w:rsid w:val="00AE24DA"/>
    <w:rsid w:val="00AF7D8C"/>
    <w:rsid w:val="00B0014D"/>
    <w:rsid w:val="00B038DB"/>
    <w:rsid w:val="00B03917"/>
    <w:rsid w:val="00B045B0"/>
    <w:rsid w:val="00B0650C"/>
    <w:rsid w:val="00B11E57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26946"/>
    <w:rsid w:val="00C33968"/>
    <w:rsid w:val="00C425C0"/>
    <w:rsid w:val="00C4503A"/>
    <w:rsid w:val="00C4668A"/>
    <w:rsid w:val="00C54A45"/>
    <w:rsid w:val="00C66EF3"/>
    <w:rsid w:val="00C72F76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09F7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1242F"/>
    <w:rsid w:val="00E21047"/>
    <w:rsid w:val="00E22800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5560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1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A67C-9EF8-4F10-BD66-1653F2C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Томшивер Александр Яковлевич</cp:lastModifiedBy>
  <cp:revision>2</cp:revision>
  <cp:lastPrinted>2024-02-13T10:23:00Z</cp:lastPrinted>
  <dcterms:created xsi:type="dcterms:W3CDTF">2025-04-16T12:36:00Z</dcterms:created>
  <dcterms:modified xsi:type="dcterms:W3CDTF">2025-04-16T12:36:00Z</dcterms:modified>
</cp:coreProperties>
</file>